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1412-2025-Q-Q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滁州蓝芯汽车电子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安徽省滁州市中新苏滁高新技术产业开发区文忠路221号2号厂区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安徽省滁州市中新苏滁高新技术产业开发区文忠路221号2号厂区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汽车减振器部件的加工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王琳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1-10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4332429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99403756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